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CD895C0" w:rsidR="009066B8" w:rsidRDefault="004A26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3DCA720F">
                <wp:simplePos x="0" y="0"/>
                <wp:positionH relativeFrom="page">
                  <wp:posOffset>123825</wp:posOffset>
                </wp:positionH>
                <wp:positionV relativeFrom="paragraph">
                  <wp:posOffset>1428751</wp:posOffset>
                </wp:positionV>
                <wp:extent cx="10429875" cy="5124450"/>
                <wp:effectExtent l="76200" t="76200" r="14287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5124450"/>
                        </a:xfrm>
                        <a:custGeom>
                          <a:avLst/>
                          <a:gdLst>
                            <a:gd name="connsiteX0" fmla="*/ 0 w 10429875"/>
                            <a:gd name="connsiteY0" fmla="*/ 0 h 5124450"/>
                            <a:gd name="connsiteX1" fmla="*/ 475139 w 10429875"/>
                            <a:gd name="connsiteY1" fmla="*/ 0 h 5124450"/>
                            <a:gd name="connsiteX2" fmla="*/ 950277 w 10429875"/>
                            <a:gd name="connsiteY2" fmla="*/ 0 h 5124450"/>
                            <a:gd name="connsiteX3" fmla="*/ 1216819 w 10429875"/>
                            <a:gd name="connsiteY3" fmla="*/ 0 h 5124450"/>
                            <a:gd name="connsiteX4" fmla="*/ 1796256 w 10429875"/>
                            <a:gd name="connsiteY4" fmla="*/ 0 h 5124450"/>
                            <a:gd name="connsiteX5" fmla="*/ 2584291 w 10429875"/>
                            <a:gd name="connsiteY5" fmla="*/ 0 h 5124450"/>
                            <a:gd name="connsiteX6" fmla="*/ 3059430 w 10429875"/>
                            <a:gd name="connsiteY6" fmla="*/ 0 h 5124450"/>
                            <a:gd name="connsiteX7" fmla="*/ 3638868 w 10429875"/>
                            <a:gd name="connsiteY7" fmla="*/ 0 h 5124450"/>
                            <a:gd name="connsiteX8" fmla="*/ 3905409 w 10429875"/>
                            <a:gd name="connsiteY8" fmla="*/ 0 h 5124450"/>
                            <a:gd name="connsiteX9" fmla="*/ 4693444 w 10429875"/>
                            <a:gd name="connsiteY9" fmla="*/ 0 h 5124450"/>
                            <a:gd name="connsiteX10" fmla="*/ 5168583 w 10429875"/>
                            <a:gd name="connsiteY10" fmla="*/ 0 h 5124450"/>
                            <a:gd name="connsiteX11" fmla="*/ 5956618 w 10429875"/>
                            <a:gd name="connsiteY11" fmla="*/ 0 h 5124450"/>
                            <a:gd name="connsiteX12" fmla="*/ 6536055 w 10429875"/>
                            <a:gd name="connsiteY12" fmla="*/ 0 h 5124450"/>
                            <a:gd name="connsiteX13" fmla="*/ 6802596 w 10429875"/>
                            <a:gd name="connsiteY13" fmla="*/ 0 h 5124450"/>
                            <a:gd name="connsiteX14" fmla="*/ 7277735 w 10429875"/>
                            <a:gd name="connsiteY14" fmla="*/ 0 h 5124450"/>
                            <a:gd name="connsiteX15" fmla="*/ 7961471 w 10429875"/>
                            <a:gd name="connsiteY15" fmla="*/ 0 h 5124450"/>
                            <a:gd name="connsiteX16" fmla="*/ 8645208 w 10429875"/>
                            <a:gd name="connsiteY16" fmla="*/ 0 h 5124450"/>
                            <a:gd name="connsiteX17" fmla="*/ 9120346 w 10429875"/>
                            <a:gd name="connsiteY17" fmla="*/ 0 h 5124450"/>
                            <a:gd name="connsiteX18" fmla="*/ 9595485 w 10429875"/>
                            <a:gd name="connsiteY18" fmla="*/ 0 h 5124450"/>
                            <a:gd name="connsiteX19" fmla="*/ 10429875 w 10429875"/>
                            <a:gd name="connsiteY19" fmla="*/ 0 h 5124450"/>
                            <a:gd name="connsiteX20" fmla="*/ 10429875 w 10429875"/>
                            <a:gd name="connsiteY20" fmla="*/ 415650 h 5124450"/>
                            <a:gd name="connsiteX21" fmla="*/ 10429875 w 10429875"/>
                            <a:gd name="connsiteY21" fmla="*/ 882544 h 5124450"/>
                            <a:gd name="connsiteX22" fmla="*/ 10429875 w 10429875"/>
                            <a:gd name="connsiteY22" fmla="*/ 1451928 h 5124450"/>
                            <a:gd name="connsiteX23" fmla="*/ 10429875 w 10429875"/>
                            <a:gd name="connsiteY23" fmla="*/ 2123800 h 5124450"/>
                            <a:gd name="connsiteX24" fmla="*/ 10429875 w 10429875"/>
                            <a:gd name="connsiteY24" fmla="*/ 2744428 h 5124450"/>
                            <a:gd name="connsiteX25" fmla="*/ 10429875 w 10429875"/>
                            <a:gd name="connsiteY25" fmla="*/ 3160077 h 5124450"/>
                            <a:gd name="connsiteX26" fmla="*/ 10429875 w 10429875"/>
                            <a:gd name="connsiteY26" fmla="*/ 3780705 h 5124450"/>
                            <a:gd name="connsiteX27" fmla="*/ 10429875 w 10429875"/>
                            <a:gd name="connsiteY27" fmla="*/ 4452578 h 5124450"/>
                            <a:gd name="connsiteX28" fmla="*/ 10429875 w 10429875"/>
                            <a:gd name="connsiteY28" fmla="*/ 5124450 h 5124450"/>
                            <a:gd name="connsiteX29" fmla="*/ 10163334 w 10429875"/>
                            <a:gd name="connsiteY29" fmla="*/ 5124450 h 5124450"/>
                            <a:gd name="connsiteX30" fmla="*/ 9688195 w 10429875"/>
                            <a:gd name="connsiteY30" fmla="*/ 5124450 h 5124450"/>
                            <a:gd name="connsiteX31" fmla="*/ 8900160 w 10429875"/>
                            <a:gd name="connsiteY31" fmla="*/ 5124450 h 5124450"/>
                            <a:gd name="connsiteX32" fmla="*/ 8216424 w 10429875"/>
                            <a:gd name="connsiteY32" fmla="*/ 5124450 h 5124450"/>
                            <a:gd name="connsiteX33" fmla="*/ 7741285 w 10429875"/>
                            <a:gd name="connsiteY33" fmla="*/ 5124450 h 5124450"/>
                            <a:gd name="connsiteX34" fmla="*/ 7266146 w 10429875"/>
                            <a:gd name="connsiteY34" fmla="*/ 5124450 h 5124450"/>
                            <a:gd name="connsiteX35" fmla="*/ 6895306 w 10429875"/>
                            <a:gd name="connsiteY35" fmla="*/ 5124450 h 5124450"/>
                            <a:gd name="connsiteX36" fmla="*/ 6315869 w 10429875"/>
                            <a:gd name="connsiteY36" fmla="*/ 5124450 h 5124450"/>
                            <a:gd name="connsiteX37" fmla="*/ 6049328 w 10429875"/>
                            <a:gd name="connsiteY37" fmla="*/ 5124450 h 5124450"/>
                            <a:gd name="connsiteX38" fmla="*/ 5782786 w 10429875"/>
                            <a:gd name="connsiteY38" fmla="*/ 5124450 h 5124450"/>
                            <a:gd name="connsiteX39" fmla="*/ 5203349 w 10429875"/>
                            <a:gd name="connsiteY39" fmla="*/ 5124450 h 5124450"/>
                            <a:gd name="connsiteX40" fmla="*/ 4415314 w 10429875"/>
                            <a:gd name="connsiteY40" fmla="*/ 5124450 h 5124450"/>
                            <a:gd name="connsiteX41" fmla="*/ 3627279 w 10429875"/>
                            <a:gd name="connsiteY41" fmla="*/ 5124450 h 5124450"/>
                            <a:gd name="connsiteX42" fmla="*/ 3360737 w 10429875"/>
                            <a:gd name="connsiteY42" fmla="*/ 5124450 h 5124450"/>
                            <a:gd name="connsiteX43" fmla="*/ 2989897 w 10429875"/>
                            <a:gd name="connsiteY43" fmla="*/ 5124450 h 5124450"/>
                            <a:gd name="connsiteX44" fmla="*/ 2619057 w 10429875"/>
                            <a:gd name="connsiteY44" fmla="*/ 5124450 h 5124450"/>
                            <a:gd name="connsiteX45" fmla="*/ 1935321 w 10429875"/>
                            <a:gd name="connsiteY45" fmla="*/ 5124450 h 5124450"/>
                            <a:gd name="connsiteX46" fmla="*/ 1668780 w 10429875"/>
                            <a:gd name="connsiteY46" fmla="*/ 5124450 h 5124450"/>
                            <a:gd name="connsiteX47" fmla="*/ 880745 w 10429875"/>
                            <a:gd name="connsiteY47" fmla="*/ 5124450 h 5124450"/>
                            <a:gd name="connsiteX48" fmla="*/ 0 w 10429875"/>
                            <a:gd name="connsiteY48" fmla="*/ 5124450 h 5124450"/>
                            <a:gd name="connsiteX49" fmla="*/ 0 w 10429875"/>
                            <a:gd name="connsiteY49" fmla="*/ 4708800 h 5124450"/>
                            <a:gd name="connsiteX50" fmla="*/ 0 w 10429875"/>
                            <a:gd name="connsiteY50" fmla="*/ 4088172 h 5124450"/>
                            <a:gd name="connsiteX51" fmla="*/ 0 w 10429875"/>
                            <a:gd name="connsiteY51" fmla="*/ 3467545 h 5124450"/>
                            <a:gd name="connsiteX52" fmla="*/ 0 w 10429875"/>
                            <a:gd name="connsiteY52" fmla="*/ 2949406 h 5124450"/>
                            <a:gd name="connsiteX53" fmla="*/ 0 w 10429875"/>
                            <a:gd name="connsiteY53" fmla="*/ 2431267 h 5124450"/>
                            <a:gd name="connsiteX54" fmla="*/ 0 w 10429875"/>
                            <a:gd name="connsiteY54" fmla="*/ 1810639 h 5124450"/>
                            <a:gd name="connsiteX55" fmla="*/ 0 w 10429875"/>
                            <a:gd name="connsiteY55" fmla="*/ 1292500 h 5124450"/>
                            <a:gd name="connsiteX56" fmla="*/ 0 w 10429875"/>
                            <a:gd name="connsiteY56" fmla="*/ 723117 h 5124450"/>
                            <a:gd name="connsiteX57" fmla="*/ 0 w 10429875"/>
                            <a:gd name="connsiteY57" fmla="*/ 0 h 512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10429875" h="5124450" fill="none" extrusionOk="0">
                              <a:moveTo>
                                <a:pt x="0" y="0"/>
                              </a:moveTo>
                              <a:cubicBezTo>
                                <a:pt x="108336" y="-33963"/>
                                <a:pt x="343537" y="33567"/>
                                <a:pt x="475139" y="0"/>
                              </a:cubicBezTo>
                              <a:cubicBezTo>
                                <a:pt x="606741" y="-33567"/>
                                <a:pt x="804190" y="35336"/>
                                <a:pt x="950277" y="0"/>
                              </a:cubicBezTo>
                              <a:cubicBezTo>
                                <a:pt x="1096364" y="-35336"/>
                                <a:pt x="1102031" y="30909"/>
                                <a:pt x="1216819" y="0"/>
                              </a:cubicBezTo>
                              <a:cubicBezTo>
                                <a:pt x="1331607" y="-30909"/>
                                <a:pt x="1513637" y="21899"/>
                                <a:pt x="1796256" y="0"/>
                              </a:cubicBezTo>
                              <a:cubicBezTo>
                                <a:pt x="2078875" y="-21899"/>
                                <a:pt x="2328177" y="80501"/>
                                <a:pt x="2584291" y="0"/>
                              </a:cubicBezTo>
                              <a:cubicBezTo>
                                <a:pt x="2840406" y="-80501"/>
                                <a:pt x="2843758" y="18866"/>
                                <a:pt x="3059430" y="0"/>
                              </a:cubicBezTo>
                              <a:cubicBezTo>
                                <a:pt x="3275102" y="-18866"/>
                                <a:pt x="3380454" y="21577"/>
                                <a:pt x="3638868" y="0"/>
                              </a:cubicBezTo>
                              <a:cubicBezTo>
                                <a:pt x="3897282" y="-21577"/>
                                <a:pt x="3789764" y="17409"/>
                                <a:pt x="3905409" y="0"/>
                              </a:cubicBezTo>
                              <a:cubicBezTo>
                                <a:pt x="4021054" y="-17409"/>
                                <a:pt x="4413343" y="34229"/>
                                <a:pt x="4693444" y="0"/>
                              </a:cubicBezTo>
                              <a:cubicBezTo>
                                <a:pt x="4973546" y="-34229"/>
                                <a:pt x="5072083" y="55252"/>
                                <a:pt x="5168583" y="0"/>
                              </a:cubicBezTo>
                              <a:cubicBezTo>
                                <a:pt x="5265083" y="-55252"/>
                                <a:pt x="5562805" y="8527"/>
                                <a:pt x="5956618" y="0"/>
                              </a:cubicBezTo>
                              <a:cubicBezTo>
                                <a:pt x="6350432" y="-8527"/>
                                <a:pt x="6295824" y="52114"/>
                                <a:pt x="6536055" y="0"/>
                              </a:cubicBezTo>
                              <a:cubicBezTo>
                                <a:pt x="6776286" y="-52114"/>
                                <a:pt x="6687255" y="30267"/>
                                <a:pt x="6802596" y="0"/>
                              </a:cubicBezTo>
                              <a:cubicBezTo>
                                <a:pt x="6917937" y="-30267"/>
                                <a:pt x="7133001" y="29090"/>
                                <a:pt x="7277735" y="0"/>
                              </a:cubicBezTo>
                              <a:cubicBezTo>
                                <a:pt x="7422469" y="-29090"/>
                                <a:pt x="7689698" y="43294"/>
                                <a:pt x="7961471" y="0"/>
                              </a:cubicBezTo>
                              <a:cubicBezTo>
                                <a:pt x="8233244" y="-43294"/>
                                <a:pt x="8458433" y="38897"/>
                                <a:pt x="8645208" y="0"/>
                              </a:cubicBezTo>
                              <a:cubicBezTo>
                                <a:pt x="8831983" y="-38897"/>
                                <a:pt x="8921653" y="20162"/>
                                <a:pt x="9120346" y="0"/>
                              </a:cubicBezTo>
                              <a:cubicBezTo>
                                <a:pt x="9319039" y="-20162"/>
                                <a:pt x="9453801" y="38134"/>
                                <a:pt x="9595485" y="0"/>
                              </a:cubicBezTo>
                              <a:cubicBezTo>
                                <a:pt x="9737169" y="-38134"/>
                                <a:pt x="10223565" y="11235"/>
                                <a:pt x="10429875" y="0"/>
                              </a:cubicBezTo>
                              <a:cubicBezTo>
                                <a:pt x="10456466" y="111784"/>
                                <a:pt x="10386987" y="259403"/>
                                <a:pt x="10429875" y="415650"/>
                              </a:cubicBezTo>
                              <a:cubicBezTo>
                                <a:pt x="10472763" y="571897"/>
                                <a:pt x="10374269" y="707570"/>
                                <a:pt x="10429875" y="882544"/>
                              </a:cubicBezTo>
                              <a:cubicBezTo>
                                <a:pt x="10485481" y="1057518"/>
                                <a:pt x="10409419" y="1192491"/>
                                <a:pt x="10429875" y="1451928"/>
                              </a:cubicBezTo>
                              <a:cubicBezTo>
                                <a:pt x="10450331" y="1711365"/>
                                <a:pt x="10372970" y="1974821"/>
                                <a:pt x="10429875" y="2123800"/>
                              </a:cubicBezTo>
                              <a:cubicBezTo>
                                <a:pt x="10486780" y="2272779"/>
                                <a:pt x="10414262" y="2586842"/>
                                <a:pt x="10429875" y="2744428"/>
                              </a:cubicBezTo>
                              <a:cubicBezTo>
                                <a:pt x="10445488" y="2902014"/>
                                <a:pt x="10415700" y="2979246"/>
                                <a:pt x="10429875" y="3160077"/>
                              </a:cubicBezTo>
                              <a:cubicBezTo>
                                <a:pt x="10444050" y="3340908"/>
                                <a:pt x="10382894" y="3582764"/>
                                <a:pt x="10429875" y="3780705"/>
                              </a:cubicBezTo>
                              <a:cubicBezTo>
                                <a:pt x="10476856" y="3978646"/>
                                <a:pt x="10384811" y="4281312"/>
                                <a:pt x="10429875" y="4452578"/>
                              </a:cubicBezTo>
                              <a:cubicBezTo>
                                <a:pt x="10474939" y="4623844"/>
                                <a:pt x="10373747" y="4940805"/>
                                <a:pt x="10429875" y="5124450"/>
                              </a:cubicBezTo>
                              <a:cubicBezTo>
                                <a:pt x="10336303" y="5130511"/>
                                <a:pt x="10265768" y="5108262"/>
                                <a:pt x="10163334" y="5124450"/>
                              </a:cubicBezTo>
                              <a:cubicBezTo>
                                <a:pt x="10060900" y="5140638"/>
                                <a:pt x="9908310" y="5106572"/>
                                <a:pt x="9688195" y="5124450"/>
                              </a:cubicBezTo>
                              <a:cubicBezTo>
                                <a:pt x="9468080" y="5142328"/>
                                <a:pt x="9203432" y="5060546"/>
                                <a:pt x="8900160" y="5124450"/>
                              </a:cubicBezTo>
                              <a:cubicBezTo>
                                <a:pt x="8596888" y="5188354"/>
                                <a:pt x="8358410" y="5081812"/>
                                <a:pt x="8216424" y="5124450"/>
                              </a:cubicBezTo>
                              <a:cubicBezTo>
                                <a:pt x="8074438" y="5167088"/>
                                <a:pt x="7839473" y="5118812"/>
                                <a:pt x="7741285" y="5124450"/>
                              </a:cubicBezTo>
                              <a:cubicBezTo>
                                <a:pt x="7643097" y="5130088"/>
                                <a:pt x="7458114" y="5112817"/>
                                <a:pt x="7266146" y="5124450"/>
                              </a:cubicBezTo>
                              <a:cubicBezTo>
                                <a:pt x="7074178" y="5136083"/>
                                <a:pt x="7027287" y="5115272"/>
                                <a:pt x="6895306" y="5124450"/>
                              </a:cubicBezTo>
                              <a:cubicBezTo>
                                <a:pt x="6763325" y="5133628"/>
                                <a:pt x="6562464" y="5113736"/>
                                <a:pt x="6315869" y="5124450"/>
                              </a:cubicBezTo>
                              <a:cubicBezTo>
                                <a:pt x="6069274" y="5135164"/>
                                <a:pt x="6150028" y="5103728"/>
                                <a:pt x="6049328" y="5124450"/>
                              </a:cubicBezTo>
                              <a:cubicBezTo>
                                <a:pt x="5948628" y="5145172"/>
                                <a:pt x="5899432" y="5123411"/>
                                <a:pt x="5782786" y="5124450"/>
                              </a:cubicBezTo>
                              <a:cubicBezTo>
                                <a:pt x="5666140" y="5125489"/>
                                <a:pt x="5372352" y="5092143"/>
                                <a:pt x="5203349" y="5124450"/>
                              </a:cubicBezTo>
                              <a:cubicBezTo>
                                <a:pt x="5034346" y="5156757"/>
                                <a:pt x="4626918" y="5055794"/>
                                <a:pt x="4415314" y="5124450"/>
                              </a:cubicBezTo>
                              <a:cubicBezTo>
                                <a:pt x="4203711" y="5193106"/>
                                <a:pt x="3832145" y="5092250"/>
                                <a:pt x="3627279" y="5124450"/>
                              </a:cubicBezTo>
                              <a:cubicBezTo>
                                <a:pt x="3422414" y="5156650"/>
                                <a:pt x="3428995" y="5123825"/>
                                <a:pt x="3360737" y="5124450"/>
                              </a:cubicBezTo>
                              <a:cubicBezTo>
                                <a:pt x="3292479" y="5125075"/>
                                <a:pt x="3166678" y="5082896"/>
                                <a:pt x="2989897" y="5124450"/>
                              </a:cubicBezTo>
                              <a:cubicBezTo>
                                <a:pt x="2813116" y="5166004"/>
                                <a:pt x="2723264" y="5095092"/>
                                <a:pt x="2619057" y="5124450"/>
                              </a:cubicBezTo>
                              <a:cubicBezTo>
                                <a:pt x="2514850" y="5153808"/>
                                <a:pt x="2220705" y="5092811"/>
                                <a:pt x="1935321" y="5124450"/>
                              </a:cubicBezTo>
                              <a:cubicBezTo>
                                <a:pt x="1649937" y="5156089"/>
                                <a:pt x="1751141" y="5121035"/>
                                <a:pt x="1668780" y="5124450"/>
                              </a:cubicBezTo>
                              <a:cubicBezTo>
                                <a:pt x="1586419" y="5127865"/>
                                <a:pt x="1099918" y="5091218"/>
                                <a:pt x="880745" y="5124450"/>
                              </a:cubicBezTo>
                              <a:cubicBezTo>
                                <a:pt x="661573" y="5157682"/>
                                <a:pt x="264184" y="5124190"/>
                                <a:pt x="0" y="5124450"/>
                              </a:cubicBezTo>
                              <a:cubicBezTo>
                                <a:pt x="-47601" y="4976286"/>
                                <a:pt x="6395" y="4913873"/>
                                <a:pt x="0" y="4708800"/>
                              </a:cubicBezTo>
                              <a:cubicBezTo>
                                <a:pt x="-6395" y="4503727"/>
                                <a:pt x="35257" y="4341790"/>
                                <a:pt x="0" y="4088172"/>
                              </a:cubicBezTo>
                              <a:cubicBezTo>
                                <a:pt x="-35257" y="3834554"/>
                                <a:pt x="6537" y="3600060"/>
                                <a:pt x="0" y="3467545"/>
                              </a:cubicBezTo>
                              <a:cubicBezTo>
                                <a:pt x="-6537" y="3335030"/>
                                <a:pt x="43347" y="3136058"/>
                                <a:pt x="0" y="2949406"/>
                              </a:cubicBezTo>
                              <a:cubicBezTo>
                                <a:pt x="-43347" y="2762754"/>
                                <a:pt x="27923" y="2569857"/>
                                <a:pt x="0" y="2431267"/>
                              </a:cubicBezTo>
                              <a:cubicBezTo>
                                <a:pt x="-27923" y="2292677"/>
                                <a:pt x="68728" y="2110376"/>
                                <a:pt x="0" y="1810639"/>
                              </a:cubicBezTo>
                              <a:cubicBezTo>
                                <a:pt x="-68728" y="1510902"/>
                                <a:pt x="18347" y="1487271"/>
                                <a:pt x="0" y="1292500"/>
                              </a:cubicBezTo>
                              <a:cubicBezTo>
                                <a:pt x="-18347" y="1097729"/>
                                <a:pt x="17503" y="1001976"/>
                                <a:pt x="0" y="723117"/>
                              </a:cubicBezTo>
                              <a:cubicBezTo>
                                <a:pt x="-17503" y="444258"/>
                                <a:pt x="12931" y="288095"/>
                                <a:pt x="0" y="0"/>
                              </a:cubicBezTo>
                              <a:close/>
                            </a:path>
                            <a:path w="10429875" h="5124450" stroke="0" extrusionOk="0">
                              <a:moveTo>
                                <a:pt x="0" y="0"/>
                              </a:moveTo>
                              <a:cubicBezTo>
                                <a:pt x="268173" y="-87564"/>
                                <a:pt x="411118" y="83795"/>
                                <a:pt x="788035" y="0"/>
                              </a:cubicBezTo>
                              <a:cubicBezTo>
                                <a:pt x="1164953" y="-83795"/>
                                <a:pt x="1298293" y="65491"/>
                                <a:pt x="1471771" y="0"/>
                              </a:cubicBezTo>
                              <a:cubicBezTo>
                                <a:pt x="1645249" y="-65491"/>
                                <a:pt x="1756801" y="17241"/>
                                <a:pt x="1946910" y="0"/>
                              </a:cubicBezTo>
                              <a:cubicBezTo>
                                <a:pt x="2137019" y="-17241"/>
                                <a:pt x="2336237" y="64618"/>
                                <a:pt x="2630646" y="0"/>
                              </a:cubicBezTo>
                              <a:cubicBezTo>
                                <a:pt x="2925055" y="-64618"/>
                                <a:pt x="2849529" y="7945"/>
                                <a:pt x="3001486" y="0"/>
                              </a:cubicBezTo>
                              <a:cubicBezTo>
                                <a:pt x="3153443" y="-7945"/>
                                <a:pt x="3400910" y="10679"/>
                                <a:pt x="3580924" y="0"/>
                              </a:cubicBezTo>
                              <a:cubicBezTo>
                                <a:pt x="3760938" y="-10679"/>
                                <a:pt x="4031952" y="14323"/>
                                <a:pt x="4368959" y="0"/>
                              </a:cubicBezTo>
                              <a:cubicBezTo>
                                <a:pt x="4705966" y="-14323"/>
                                <a:pt x="4786980" y="27542"/>
                                <a:pt x="4948396" y="0"/>
                              </a:cubicBezTo>
                              <a:cubicBezTo>
                                <a:pt x="5109812" y="-27542"/>
                                <a:pt x="5399141" y="52498"/>
                                <a:pt x="5527834" y="0"/>
                              </a:cubicBezTo>
                              <a:cubicBezTo>
                                <a:pt x="5656527" y="-52498"/>
                                <a:pt x="5780744" y="29741"/>
                                <a:pt x="5898674" y="0"/>
                              </a:cubicBezTo>
                              <a:cubicBezTo>
                                <a:pt x="6016604" y="-29741"/>
                                <a:pt x="6064347" y="24231"/>
                                <a:pt x="6165215" y="0"/>
                              </a:cubicBezTo>
                              <a:cubicBezTo>
                                <a:pt x="6266083" y="-24231"/>
                                <a:pt x="6435180" y="35918"/>
                                <a:pt x="6536055" y="0"/>
                              </a:cubicBezTo>
                              <a:cubicBezTo>
                                <a:pt x="6636930" y="-35918"/>
                                <a:pt x="6734075" y="24479"/>
                                <a:pt x="6802596" y="0"/>
                              </a:cubicBezTo>
                              <a:cubicBezTo>
                                <a:pt x="6871117" y="-24479"/>
                                <a:pt x="7340326" y="70289"/>
                                <a:pt x="7486333" y="0"/>
                              </a:cubicBezTo>
                              <a:cubicBezTo>
                                <a:pt x="7632340" y="-70289"/>
                                <a:pt x="7761578" y="30933"/>
                                <a:pt x="7857173" y="0"/>
                              </a:cubicBezTo>
                              <a:cubicBezTo>
                                <a:pt x="7952768" y="-30933"/>
                                <a:pt x="8110512" y="49367"/>
                                <a:pt x="8332311" y="0"/>
                              </a:cubicBezTo>
                              <a:cubicBezTo>
                                <a:pt x="8554110" y="-49367"/>
                                <a:pt x="8659210" y="32470"/>
                                <a:pt x="8807450" y="0"/>
                              </a:cubicBezTo>
                              <a:cubicBezTo>
                                <a:pt x="8955690" y="-32470"/>
                                <a:pt x="8959491" y="10566"/>
                                <a:pt x="9073991" y="0"/>
                              </a:cubicBezTo>
                              <a:cubicBezTo>
                                <a:pt x="9188491" y="-10566"/>
                                <a:pt x="9635086" y="56761"/>
                                <a:pt x="9862026" y="0"/>
                              </a:cubicBezTo>
                              <a:cubicBezTo>
                                <a:pt x="10088967" y="-56761"/>
                                <a:pt x="10303906" y="29681"/>
                                <a:pt x="10429875" y="0"/>
                              </a:cubicBezTo>
                              <a:cubicBezTo>
                                <a:pt x="10460815" y="227379"/>
                                <a:pt x="10420371" y="419859"/>
                                <a:pt x="10429875" y="620628"/>
                              </a:cubicBezTo>
                              <a:cubicBezTo>
                                <a:pt x="10439379" y="821397"/>
                                <a:pt x="10402537" y="831920"/>
                                <a:pt x="10429875" y="1036278"/>
                              </a:cubicBezTo>
                              <a:cubicBezTo>
                                <a:pt x="10457213" y="1240636"/>
                                <a:pt x="10395609" y="1287198"/>
                                <a:pt x="10429875" y="1451928"/>
                              </a:cubicBezTo>
                              <a:cubicBezTo>
                                <a:pt x="10464141" y="1616658"/>
                                <a:pt x="10420793" y="1815662"/>
                                <a:pt x="10429875" y="1918822"/>
                              </a:cubicBezTo>
                              <a:cubicBezTo>
                                <a:pt x="10438957" y="2021982"/>
                                <a:pt x="10384804" y="2209667"/>
                                <a:pt x="10429875" y="2436961"/>
                              </a:cubicBezTo>
                              <a:cubicBezTo>
                                <a:pt x="10474946" y="2664255"/>
                                <a:pt x="10401736" y="2866047"/>
                                <a:pt x="10429875" y="3006344"/>
                              </a:cubicBezTo>
                              <a:cubicBezTo>
                                <a:pt x="10458014" y="3146641"/>
                                <a:pt x="10351713" y="3517277"/>
                                <a:pt x="10429875" y="3678216"/>
                              </a:cubicBezTo>
                              <a:cubicBezTo>
                                <a:pt x="10508037" y="3839155"/>
                                <a:pt x="10393507" y="4047045"/>
                                <a:pt x="10429875" y="4145111"/>
                              </a:cubicBezTo>
                              <a:cubicBezTo>
                                <a:pt x="10466243" y="4243178"/>
                                <a:pt x="10343939" y="4876392"/>
                                <a:pt x="10429875" y="5124450"/>
                              </a:cubicBezTo>
                              <a:cubicBezTo>
                                <a:pt x="10152119" y="5162013"/>
                                <a:pt x="9936366" y="5064851"/>
                                <a:pt x="9746139" y="5124450"/>
                              </a:cubicBezTo>
                              <a:cubicBezTo>
                                <a:pt x="9555912" y="5184049"/>
                                <a:pt x="9489949" y="5095435"/>
                                <a:pt x="9375299" y="5124450"/>
                              </a:cubicBezTo>
                              <a:cubicBezTo>
                                <a:pt x="9260649" y="5153465"/>
                                <a:pt x="9134827" y="5103242"/>
                                <a:pt x="9004459" y="5124450"/>
                              </a:cubicBezTo>
                              <a:cubicBezTo>
                                <a:pt x="8874091" y="5145658"/>
                                <a:pt x="8798910" y="5116520"/>
                                <a:pt x="8737918" y="5124450"/>
                              </a:cubicBezTo>
                              <a:cubicBezTo>
                                <a:pt x="8676926" y="5132380"/>
                                <a:pt x="8232832" y="5078268"/>
                                <a:pt x="7949883" y="5124450"/>
                              </a:cubicBezTo>
                              <a:cubicBezTo>
                                <a:pt x="7666934" y="5170632"/>
                                <a:pt x="7500967" y="5095283"/>
                                <a:pt x="7161848" y="5124450"/>
                              </a:cubicBezTo>
                              <a:cubicBezTo>
                                <a:pt x="6822729" y="5153617"/>
                                <a:pt x="6851069" y="5101331"/>
                                <a:pt x="6686709" y="5124450"/>
                              </a:cubicBezTo>
                              <a:cubicBezTo>
                                <a:pt x="6522349" y="5147569"/>
                                <a:pt x="6310072" y="5087333"/>
                                <a:pt x="6002973" y="5124450"/>
                              </a:cubicBezTo>
                              <a:cubicBezTo>
                                <a:pt x="5695874" y="5161567"/>
                                <a:pt x="5620792" y="5102974"/>
                                <a:pt x="5423535" y="5124450"/>
                              </a:cubicBezTo>
                              <a:cubicBezTo>
                                <a:pt x="5226278" y="5145926"/>
                                <a:pt x="4857269" y="5068075"/>
                                <a:pt x="4635500" y="5124450"/>
                              </a:cubicBezTo>
                              <a:cubicBezTo>
                                <a:pt x="4413731" y="5180825"/>
                                <a:pt x="4265762" y="5072930"/>
                                <a:pt x="4160361" y="5124450"/>
                              </a:cubicBezTo>
                              <a:cubicBezTo>
                                <a:pt x="4054960" y="5175970"/>
                                <a:pt x="3665223" y="5087563"/>
                                <a:pt x="3476625" y="5124450"/>
                              </a:cubicBezTo>
                              <a:cubicBezTo>
                                <a:pt x="3288027" y="5161337"/>
                                <a:pt x="3150365" y="5071371"/>
                                <a:pt x="3001486" y="5124450"/>
                              </a:cubicBezTo>
                              <a:cubicBezTo>
                                <a:pt x="2852607" y="5177529"/>
                                <a:pt x="2796928" y="5084898"/>
                                <a:pt x="2630646" y="5124450"/>
                              </a:cubicBezTo>
                              <a:cubicBezTo>
                                <a:pt x="2464364" y="5164002"/>
                                <a:pt x="2429871" y="5099777"/>
                                <a:pt x="2364105" y="5124450"/>
                              </a:cubicBezTo>
                              <a:cubicBezTo>
                                <a:pt x="2298339" y="5149123"/>
                                <a:pt x="1941500" y="5111008"/>
                                <a:pt x="1680369" y="5124450"/>
                              </a:cubicBezTo>
                              <a:cubicBezTo>
                                <a:pt x="1419238" y="5137892"/>
                                <a:pt x="1186967" y="5105426"/>
                                <a:pt x="996632" y="5124450"/>
                              </a:cubicBezTo>
                              <a:cubicBezTo>
                                <a:pt x="806297" y="5143474"/>
                                <a:pt x="310550" y="5011263"/>
                                <a:pt x="0" y="5124450"/>
                              </a:cubicBezTo>
                              <a:cubicBezTo>
                                <a:pt x="-23762" y="4903544"/>
                                <a:pt x="17844" y="4749394"/>
                                <a:pt x="0" y="4606311"/>
                              </a:cubicBezTo>
                              <a:cubicBezTo>
                                <a:pt x="-17844" y="4463228"/>
                                <a:pt x="43435" y="4247148"/>
                                <a:pt x="0" y="3934439"/>
                              </a:cubicBezTo>
                              <a:cubicBezTo>
                                <a:pt x="-43435" y="3621730"/>
                                <a:pt x="27470" y="3482868"/>
                                <a:pt x="0" y="3365056"/>
                              </a:cubicBezTo>
                              <a:cubicBezTo>
                                <a:pt x="-27470" y="3247244"/>
                                <a:pt x="64856" y="2966881"/>
                                <a:pt x="0" y="2693183"/>
                              </a:cubicBezTo>
                              <a:cubicBezTo>
                                <a:pt x="-64856" y="2419485"/>
                                <a:pt x="49059" y="2375948"/>
                                <a:pt x="0" y="2072555"/>
                              </a:cubicBezTo>
                              <a:cubicBezTo>
                                <a:pt x="-49059" y="1769162"/>
                                <a:pt x="56095" y="1725717"/>
                                <a:pt x="0" y="1400683"/>
                              </a:cubicBezTo>
                              <a:cubicBezTo>
                                <a:pt x="-56095" y="1075649"/>
                                <a:pt x="5471" y="1045379"/>
                                <a:pt x="0" y="882544"/>
                              </a:cubicBezTo>
                              <a:cubicBezTo>
                                <a:pt x="-5471" y="719709"/>
                                <a:pt x="36042" y="2027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D7D4" w14:textId="59789960" w:rsidR="00CE550B" w:rsidRPr="00306E83" w:rsidRDefault="00CE550B" w:rsidP="00306E83">
                            <w:pPr>
                              <w:pStyle w:val="NoSpacing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12.5pt;width:821.25pt;height:4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97ED7D4" w14:textId="59789960" w:rsidR="00CE550B" w:rsidRPr="00306E83" w:rsidRDefault="00CE550B" w:rsidP="00306E83">
                      <w:pPr>
                        <w:pStyle w:val="NoSpacing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4D496F6A">
                <wp:simplePos x="0" y="0"/>
                <wp:positionH relativeFrom="column">
                  <wp:posOffset>-1400175</wp:posOffset>
                </wp:positionH>
                <wp:positionV relativeFrom="paragraph">
                  <wp:posOffset>-1447800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62739" id="Group 5" o:spid="_x0000_s1026" style="position:absolute;margin-left:-110.25pt;margin-top:-114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CMy7aK4wAAAA8BAAAPAAAAZHJzL2Rvd25y&#10;ZXYueG1sTI/BbsIwEETvlfoP1lbqDeyEBkGIgxBqe0KVCpUqbiZekojYjmKThL/v0kt7m90dzb7J&#10;1qNpWI+dr52VEE0FMLSF07UtJXwd3iYLYD4oq1XjLEq4oYd1/viQqVS7wX5ivw8loxDrUyWhCqFN&#10;OfdFhUb5qWvR0u3sOqMCjV3JdacGCjcNj4WYc6NqSx8q1eK2wuKyvxoJ74MaNrPotd9dztvb8ZB8&#10;fO8ilPL5adysgAUcw58Z7viEDjkxndzVas8aCZM4Fgl5f9WCat09yXJOuxMp8TJbAs8z/r9H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CMy7aK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7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8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  <w:r w:rsidR="00306E83">
        <w:rPr>
          <w:noProof/>
        </w:rPr>
        <w:drawing>
          <wp:anchor distT="0" distB="0" distL="114300" distR="114300" simplePos="0" relativeHeight="251661312" behindDoc="0" locked="0" layoutInCell="1" allowOverlap="1" wp14:anchorId="6DB66A07" wp14:editId="161AC19E">
            <wp:simplePos x="0" y="0"/>
            <wp:positionH relativeFrom="column">
              <wp:posOffset>-19484</wp:posOffset>
            </wp:positionH>
            <wp:positionV relativeFrom="paragraph">
              <wp:posOffset>-789338</wp:posOffset>
            </wp:positionV>
            <wp:extent cx="2136808" cy="2158881"/>
            <wp:effectExtent l="0" t="0" r="0" b="0"/>
            <wp:wrapNone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08" cy="21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3">
        <w:rPr>
          <w:noProof/>
        </w:rPr>
        <w:drawing>
          <wp:anchor distT="0" distB="0" distL="114300" distR="114300" simplePos="0" relativeHeight="251662336" behindDoc="0" locked="0" layoutInCell="1" allowOverlap="1" wp14:anchorId="70C21252" wp14:editId="31CF8717">
            <wp:simplePos x="0" y="0"/>
            <wp:positionH relativeFrom="column">
              <wp:posOffset>6356450</wp:posOffset>
            </wp:positionH>
            <wp:positionV relativeFrom="paragraph">
              <wp:posOffset>-635167</wp:posOffset>
            </wp:positionV>
            <wp:extent cx="3325328" cy="1780674"/>
            <wp:effectExtent l="0" t="0" r="8890" b="0"/>
            <wp:wrapNone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28" cy="17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251BE0ED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1A0E1F"/>
    <w:rsid w:val="00306E83"/>
    <w:rsid w:val="00311676"/>
    <w:rsid w:val="003C3229"/>
    <w:rsid w:val="004A262D"/>
    <w:rsid w:val="005D0B4D"/>
    <w:rsid w:val="005D4EA2"/>
    <w:rsid w:val="007C2A47"/>
    <w:rsid w:val="009066B8"/>
    <w:rsid w:val="00B811A0"/>
    <w:rsid w:val="00C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1-30T12:06:00Z</cp:lastPrinted>
  <dcterms:created xsi:type="dcterms:W3CDTF">2022-01-30T12:07:00Z</dcterms:created>
  <dcterms:modified xsi:type="dcterms:W3CDTF">2022-07-17T12:04:00Z</dcterms:modified>
</cp:coreProperties>
</file>